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EE5440" w:rsidP="00D25CA9">
      <w:pPr>
        <w:jc w:val="right"/>
      </w:pPr>
      <w:r>
        <w:tab/>
      </w:r>
      <w:r>
        <w:tab/>
      </w: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5038E2">
            <w:pPr>
              <w:spacing w:after="120"/>
              <w:jc w:val="center"/>
            </w:pPr>
            <w:r>
              <w:t>07</w:t>
            </w:r>
            <w:r w:rsidR="00BA66B9">
              <w:t>/0</w:t>
            </w:r>
            <w:r>
              <w:t>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>Aarón</w:t>
            </w:r>
            <w:r w:rsidR="00D25CA9">
              <w:t xml:space="preserve"> Castillo</w:t>
            </w:r>
          </w:p>
        </w:tc>
      </w:tr>
      <w:tr w:rsidR="00A16066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5038E2">
            <w:pPr>
              <w:spacing w:after="120"/>
              <w:jc w:val="center"/>
            </w:pPr>
            <w:r>
              <w:t>07</w:t>
            </w:r>
            <w:r w:rsidR="005038E2">
              <w:t>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5038E2" w:rsidP="005038E2">
            <w:pPr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3819E3">
            <w:pPr>
              <w:spacing w:after="120"/>
              <w:jc w:val="both"/>
            </w:pPr>
            <w:r>
              <w:t>Defini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 xml:space="preserve">Roberto Cuadros </w:t>
            </w:r>
          </w:p>
        </w:tc>
      </w:tr>
      <w:tr w:rsidR="007412DE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08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3819E3">
            <w:pPr>
              <w:spacing w:after="120"/>
              <w:jc w:val="both"/>
            </w:pPr>
            <w:r>
              <w:t>Revis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7412DE">
            <w:pPr>
              <w:spacing w:after="120"/>
              <w:jc w:val="center"/>
            </w:pPr>
            <w:r>
              <w:t>Jorge Ramírez</w:t>
            </w:r>
          </w:p>
        </w:tc>
      </w:tr>
      <w:tr w:rsidR="00017620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09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1.3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3819E3">
            <w:pPr>
              <w:spacing w:after="120"/>
              <w:jc w:val="both"/>
            </w:pPr>
            <w:r>
              <w:t>Descrip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7412DE">
            <w:pPr>
              <w:spacing w:after="120"/>
              <w:jc w:val="center"/>
            </w:pPr>
            <w:r>
              <w:t>Percy Villegas</w:t>
            </w: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A16066" w:rsidRDefault="00A16066" w:rsidP="00A16066"/>
    <w:sdt>
      <w:sdtPr>
        <w:rPr>
          <w:rFonts w:ascii="Calibri" w:eastAsia="Calibri" w:hAnsi="Calibri" w:cs="Calibri"/>
          <w:b/>
          <w:color w:val="000000" w:themeColor="text1"/>
          <w:sz w:val="36"/>
          <w:szCs w:val="36"/>
          <w:lang w:val="es-MX" w:eastAsia="es-MX"/>
        </w:rPr>
        <w:id w:val="628747054"/>
        <w:docPartObj>
          <w:docPartGallery w:val="Table of Contents"/>
          <w:docPartUnique/>
        </w:docPartObj>
      </w:sdtPr>
      <w:sdtEndPr>
        <w:rPr>
          <w:bCs/>
          <w:color w:val="000000"/>
          <w:sz w:val="22"/>
          <w:szCs w:val="20"/>
        </w:rPr>
      </w:sdtEndPr>
      <w:sdtContent>
        <w:p w:rsidR="006B3A3C" w:rsidRPr="006B3A3C" w:rsidRDefault="006B3A3C" w:rsidP="006B3A3C">
          <w:pPr>
            <w:pStyle w:val="TtulodeTDC"/>
            <w:jc w:val="center"/>
            <w:rPr>
              <w:b/>
              <w:color w:val="000000" w:themeColor="text1"/>
              <w:sz w:val="36"/>
              <w:szCs w:val="36"/>
            </w:rPr>
          </w:pPr>
          <w:r w:rsidRPr="006B3A3C">
            <w:rPr>
              <w:b/>
              <w:color w:val="000000" w:themeColor="text1"/>
              <w:sz w:val="36"/>
              <w:szCs w:val="36"/>
            </w:rPr>
            <w:t>Tabla de contenido</w:t>
          </w:r>
        </w:p>
        <w:p w:rsidR="006B3A3C" w:rsidRDefault="006B3A3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4741" w:history="1">
            <w:r w:rsidRPr="004C2F3F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4C2F3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A3C" w:rsidRDefault="001900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2" w:history="1">
            <w:r w:rsidR="006B3A3C" w:rsidRPr="004C2F3F">
              <w:rPr>
                <w:rStyle w:val="Hipervnculo"/>
                <w:noProof/>
              </w:rPr>
              <w:t>1.1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pósito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2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1900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3" w:history="1">
            <w:r w:rsidR="006B3A3C" w:rsidRPr="004C2F3F">
              <w:rPr>
                <w:rStyle w:val="Hipervnculo"/>
                <w:noProof/>
              </w:rPr>
              <w:t>1.2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Definiciones, siglas y abreviaturas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3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1900F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9494744" w:history="1">
            <w:r w:rsidR="006B3A3C" w:rsidRPr="004C2F3F">
              <w:rPr>
                <w:rStyle w:val="Hipervnculo"/>
                <w:noProof/>
              </w:rPr>
              <w:t>2.</w:t>
            </w:r>
            <w:r w:rsidR="006B3A3C">
              <w:rPr>
                <w:noProof/>
              </w:rPr>
              <w:tab/>
            </w:r>
            <w:r w:rsidR="006B3A3C" w:rsidRPr="004C2F3F">
              <w:rPr>
                <w:rStyle w:val="Hipervnculo"/>
                <w:noProof/>
              </w:rPr>
              <w:t>Procesos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4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1900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5" w:history="1">
            <w:r w:rsidR="006B3A3C" w:rsidRPr="004C2F3F">
              <w:rPr>
                <w:rStyle w:val="Hipervnculo"/>
                <w:noProof/>
              </w:rPr>
              <w:t>2.1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1: Solicitar información vehicular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5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5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1900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6" w:history="1">
            <w:r w:rsidR="006B3A3C" w:rsidRPr="004C2F3F">
              <w:rPr>
                <w:rStyle w:val="Hipervnculo"/>
                <w:noProof/>
              </w:rPr>
              <w:t>2.2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2: Denunciar un vehículo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6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7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1900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7" w:history="1">
            <w:r w:rsidR="006B3A3C" w:rsidRPr="004C2F3F">
              <w:rPr>
                <w:rStyle w:val="Hipervnculo"/>
                <w:noProof/>
              </w:rPr>
              <w:t>2.3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3: Generar infracción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7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8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1900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4748" w:history="1">
            <w:r w:rsidR="006B3A3C" w:rsidRPr="004C2F3F">
              <w:rPr>
                <w:rStyle w:val="Hipervnculo"/>
                <w:noProof/>
              </w:rPr>
              <w:t>2.4.</w:t>
            </w:r>
            <w:r w:rsidR="006B3A3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6B3A3C" w:rsidRPr="004C2F3F">
              <w:rPr>
                <w:rStyle w:val="Hipervnculo"/>
                <w:noProof/>
              </w:rPr>
              <w:t>Proceso 4: Pagar infraccion</w:t>
            </w:r>
            <w:r w:rsidR="006B3A3C">
              <w:rPr>
                <w:noProof/>
                <w:webHidden/>
              </w:rPr>
              <w:tab/>
            </w:r>
            <w:r w:rsidR="006B3A3C">
              <w:rPr>
                <w:noProof/>
                <w:webHidden/>
              </w:rPr>
              <w:fldChar w:fldCharType="begin"/>
            </w:r>
            <w:r w:rsidR="006B3A3C">
              <w:rPr>
                <w:noProof/>
                <w:webHidden/>
              </w:rPr>
              <w:instrText xml:space="preserve"> PAGEREF _Toc429494748 \h </w:instrText>
            </w:r>
            <w:r w:rsidR="006B3A3C">
              <w:rPr>
                <w:noProof/>
                <w:webHidden/>
              </w:rPr>
            </w:r>
            <w:r w:rsidR="006B3A3C">
              <w:rPr>
                <w:noProof/>
                <w:webHidden/>
              </w:rPr>
              <w:fldChar w:fldCharType="separate"/>
            </w:r>
            <w:r w:rsidR="006B3A3C">
              <w:rPr>
                <w:noProof/>
                <w:webHidden/>
              </w:rPr>
              <w:t>8</w:t>
            </w:r>
            <w:r w:rsidR="006B3A3C"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r>
            <w:rPr>
              <w:b/>
              <w:bCs/>
              <w:lang w:val="es-ES"/>
            </w:rPr>
            <w:fldChar w:fldCharType="end"/>
          </w:r>
        </w:p>
      </w:sdtContent>
    </w:sdt>
    <w:p w:rsidR="00A16066" w:rsidRDefault="00A16066" w:rsidP="00A16066">
      <w:r>
        <w:br w:type="page"/>
      </w:r>
    </w:p>
    <w:p w:rsidR="00BA66B9" w:rsidRPr="00BA66B9" w:rsidRDefault="00C15523" w:rsidP="008B4984">
      <w:pPr>
        <w:pStyle w:val="Ttulo1"/>
        <w:numPr>
          <w:ilvl w:val="0"/>
          <w:numId w:val="8"/>
        </w:numPr>
      </w:pPr>
      <w:bookmarkStart w:id="1" w:name="h.30j0zll" w:colFirst="0" w:colLast="0"/>
      <w:bookmarkStart w:id="2" w:name="h.1fob9te" w:colFirst="0" w:colLast="0"/>
      <w:bookmarkStart w:id="3" w:name="_Toc429494741"/>
      <w:bookmarkEnd w:id="1"/>
      <w:bookmarkEnd w:id="2"/>
      <w:r>
        <w:lastRenderedPageBreak/>
        <w:t>Introducción</w:t>
      </w:r>
      <w:bookmarkEnd w:id="3"/>
    </w:p>
    <w:p w:rsidR="00BA66B9" w:rsidRDefault="00BA66B9" w:rsidP="007D2870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</w:t>
      </w:r>
      <w:r w:rsidR="00EE5440">
        <w:rPr>
          <w:color w:val="auto"/>
          <w:sz w:val="24"/>
          <w:szCs w:val="24"/>
        </w:rPr>
        <w:t xml:space="preserve"> Documento de Negocio presente</w:t>
      </w:r>
      <w:r>
        <w:rPr>
          <w:color w:val="auto"/>
          <w:sz w:val="24"/>
          <w:szCs w:val="24"/>
        </w:rPr>
        <w:t xml:space="preserve"> es una representación del modelo del sistema que se propone desarrollar </w:t>
      </w:r>
      <w:r w:rsidR="00A16066" w:rsidRPr="00BA66B9">
        <w:rPr>
          <w:color w:val="auto"/>
          <w:sz w:val="24"/>
          <w:szCs w:val="24"/>
        </w:rPr>
        <w:t xml:space="preserve">en la asignatura de </w:t>
      </w:r>
      <w:r w:rsidR="007D2870">
        <w:rPr>
          <w:color w:val="auto"/>
          <w:sz w:val="24"/>
          <w:szCs w:val="24"/>
        </w:rPr>
        <w:t>Gestión de la configuración y mantenimiento.</w:t>
      </w:r>
      <w:r w:rsidR="007D2870" w:rsidRPr="00BA66B9">
        <w:rPr>
          <w:color w:val="auto"/>
          <w:sz w:val="24"/>
          <w:szCs w:val="24"/>
        </w:rPr>
        <w:t xml:space="preserve"> Este</w:t>
      </w:r>
      <w:r w:rsidR="00A16066" w:rsidRPr="00BA66B9">
        <w:rPr>
          <w:color w:val="auto"/>
          <w:sz w:val="24"/>
          <w:szCs w:val="24"/>
        </w:rPr>
        <w:t xml:space="preserve"> documento provee una visión global del enfoque de desarrollo propuesto. </w:t>
      </w:r>
    </w:p>
    <w:p w:rsidR="007D2870" w:rsidRPr="00BA66B9" w:rsidRDefault="007D2870" w:rsidP="007D2870">
      <w:pPr>
        <w:spacing w:after="120"/>
        <w:ind w:left="2"/>
        <w:jc w:val="both"/>
        <w:rPr>
          <w:color w:val="auto"/>
          <w:sz w:val="24"/>
          <w:szCs w:val="24"/>
        </w:rPr>
      </w:pPr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proyecto está </w:t>
      </w:r>
      <w:r w:rsidR="007D2870">
        <w:rPr>
          <w:color w:val="auto"/>
          <w:sz w:val="24"/>
          <w:szCs w:val="24"/>
        </w:rPr>
        <w:t>modelado</w:t>
      </w:r>
      <w:r w:rsidRPr="00BA66B9">
        <w:rPr>
          <w:color w:val="auto"/>
          <w:sz w:val="24"/>
          <w:szCs w:val="24"/>
        </w:rPr>
        <w:t xml:space="preserve"> </w:t>
      </w:r>
      <w:r w:rsidR="007D2870">
        <w:rPr>
          <w:color w:val="auto"/>
          <w:sz w:val="24"/>
          <w:szCs w:val="24"/>
        </w:rPr>
        <w:t xml:space="preserve">con el software </w:t>
      </w:r>
      <w:proofErr w:type="spellStart"/>
      <w:r w:rsidR="007D2870">
        <w:rPr>
          <w:color w:val="auto"/>
          <w:sz w:val="24"/>
          <w:szCs w:val="24"/>
        </w:rPr>
        <w:t>Bizagi</w:t>
      </w:r>
      <w:proofErr w:type="spellEnd"/>
      <w:r w:rsidR="007D2870">
        <w:rPr>
          <w:color w:val="auto"/>
          <w:sz w:val="24"/>
          <w:szCs w:val="24"/>
        </w:rPr>
        <w:t xml:space="preserve"> </w:t>
      </w:r>
      <w:r w:rsidRPr="00BA66B9">
        <w:rPr>
          <w:color w:val="auto"/>
          <w:sz w:val="24"/>
          <w:szCs w:val="24"/>
        </w:rPr>
        <w:t xml:space="preserve">y </w:t>
      </w:r>
      <w:r w:rsidR="007D2870">
        <w:rPr>
          <w:color w:val="auto"/>
          <w:sz w:val="24"/>
          <w:szCs w:val="24"/>
        </w:rPr>
        <w:t xml:space="preserve">bajo la </w:t>
      </w:r>
      <w:r w:rsidRPr="00BA66B9">
        <w:rPr>
          <w:color w:val="auto"/>
          <w:sz w:val="24"/>
          <w:szCs w:val="24"/>
        </w:rPr>
        <w:t xml:space="preserve">metodología de </w:t>
      </w:r>
      <w:proofErr w:type="spellStart"/>
      <w:r w:rsidRPr="00BA66B9">
        <w:rPr>
          <w:color w:val="auto"/>
          <w:sz w:val="24"/>
          <w:szCs w:val="24"/>
        </w:rPr>
        <w:t>Rati</w:t>
      </w:r>
      <w:r w:rsidR="007D2870">
        <w:rPr>
          <w:color w:val="auto"/>
          <w:sz w:val="24"/>
          <w:szCs w:val="24"/>
        </w:rPr>
        <w:t>onal</w:t>
      </w:r>
      <w:proofErr w:type="spellEnd"/>
      <w:r w:rsidR="007D2870">
        <w:rPr>
          <w:color w:val="auto"/>
          <w:sz w:val="24"/>
          <w:szCs w:val="24"/>
        </w:rPr>
        <w:t xml:space="preserve"> </w:t>
      </w:r>
      <w:proofErr w:type="spellStart"/>
      <w:r w:rsidR="007D2870">
        <w:rPr>
          <w:color w:val="auto"/>
          <w:sz w:val="24"/>
          <w:szCs w:val="24"/>
        </w:rPr>
        <w:t>Unified</w:t>
      </w:r>
      <w:proofErr w:type="spellEnd"/>
      <w:r w:rsidR="007D2870">
        <w:rPr>
          <w:color w:val="auto"/>
          <w:sz w:val="24"/>
          <w:szCs w:val="24"/>
        </w:rPr>
        <w:t xml:space="preserve"> </w:t>
      </w:r>
      <w:proofErr w:type="spellStart"/>
      <w:r w:rsidR="007D2870">
        <w:rPr>
          <w:color w:val="auto"/>
          <w:sz w:val="24"/>
          <w:szCs w:val="24"/>
        </w:rPr>
        <w:t>Process</w:t>
      </w:r>
      <w:proofErr w:type="spellEnd"/>
      <w:r w:rsidRPr="00BA66B9">
        <w:rPr>
          <w:color w:val="auto"/>
          <w:sz w:val="24"/>
          <w:szCs w:val="24"/>
        </w:rPr>
        <w:t xml:space="preserve">. Se incluirá el detalle para las fases de Inicio y Elaboración y adicionalmente se esbozarán las fases posteriores de Construcción y Transición para dar una visión global de todo proceso. </w:t>
      </w:r>
    </w:p>
    <w:p w:rsidR="00BA66B9" w:rsidRPr="00BA66B9" w:rsidRDefault="00BA66B9" w:rsidP="00BA66B9">
      <w:pPr>
        <w:spacing w:after="120"/>
        <w:jc w:val="both"/>
        <w:rPr>
          <w:color w:val="auto"/>
          <w:sz w:val="24"/>
          <w:szCs w:val="24"/>
        </w:rPr>
      </w:pPr>
      <w:bookmarkStart w:id="4" w:name="h.3znysh7" w:colFirst="0" w:colLast="0"/>
      <w:bookmarkEnd w:id="4"/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</w:t>
      </w:r>
      <w:r w:rsidR="007D2870">
        <w:rPr>
          <w:color w:val="auto"/>
          <w:sz w:val="24"/>
          <w:szCs w:val="24"/>
        </w:rPr>
        <w:t xml:space="preserve">documento </w:t>
      </w:r>
      <w:r w:rsidRPr="00BA66B9">
        <w:rPr>
          <w:color w:val="auto"/>
          <w:sz w:val="24"/>
          <w:szCs w:val="24"/>
        </w:rPr>
        <w:t>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25CA9" w:rsidRPr="00BA66B9" w:rsidRDefault="00D25CA9" w:rsidP="00A16066">
      <w:pPr>
        <w:spacing w:after="120"/>
        <w:ind w:left="720"/>
        <w:jc w:val="both"/>
        <w:rPr>
          <w:color w:val="548DD4"/>
          <w:sz w:val="24"/>
          <w:szCs w:val="2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A16066" w:rsidRPr="00D25CA9" w:rsidRDefault="00A16066" w:rsidP="008B4984">
      <w:pPr>
        <w:pStyle w:val="Ttulo2"/>
        <w:numPr>
          <w:ilvl w:val="1"/>
          <w:numId w:val="8"/>
        </w:numPr>
      </w:pPr>
      <w:bookmarkStart w:id="5" w:name="_Toc429494742"/>
      <w:r>
        <w:t>Propósito</w:t>
      </w:r>
      <w:bookmarkEnd w:id="5"/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D2043F" w:rsidRPr="00D2043F" w:rsidRDefault="00A16066" w:rsidP="00D2043F">
      <w:pPr>
        <w:spacing w:after="120"/>
        <w:ind w:left="720"/>
        <w:jc w:val="both"/>
        <w:rPr>
          <w:color w:val="auto"/>
        </w:rPr>
      </w:pPr>
      <w:r w:rsidRPr="00D2043F">
        <w:rPr>
          <w:color w:val="auto"/>
        </w:rPr>
        <w:t xml:space="preserve">El propósito del </w:t>
      </w:r>
      <w:r w:rsidR="007D2870" w:rsidRPr="00D2043F">
        <w:rPr>
          <w:color w:val="auto"/>
        </w:rPr>
        <w:t xml:space="preserve">Documento de Negocio </w:t>
      </w:r>
      <w:r w:rsidRPr="00D2043F">
        <w:rPr>
          <w:color w:val="auto"/>
        </w:rPr>
        <w:t xml:space="preserve">es </w:t>
      </w:r>
      <w:r w:rsidR="00D2043F">
        <w:rPr>
          <w:color w:val="auto"/>
        </w:rPr>
        <w:t xml:space="preserve">el de </w:t>
      </w:r>
      <w:r w:rsidRPr="00D2043F">
        <w:rPr>
          <w:color w:val="auto"/>
        </w:rPr>
        <w:t>proporcionar la info</w:t>
      </w:r>
      <w:r w:rsidR="00D2043F">
        <w:rPr>
          <w:color w:val="auto"/>
        </w:rPr>
        <w:t>rmación necesaria para poder gestionar</w:t>
      </w:r>
      <w:r w:rsidRPr="00D2043F">
        <w:rPr>
          <w:color w:val="auto"/>
        </w:rPr>
        <w:t xml:space="preserve"> el proyecto</w:t>
      </w:r>
      <w:r w:rsidR="00D2043F">
        <w:rPr>
          <w:color w:val="auto"/>
        </w:rPr>
        <w:t xml:space="preserve"> de manera que se respete los procesos del negocio. En la presente</w:t>
      </w:r>
      <w:r w:rsidRPr="00D2043F">
        <w:rPr>
          <w:color w:val="auto"/>
        </w:rPr>
        <w:t xml:space="preserve"> se describe </w:t>
      </w:r>
      <w:r w:rsidR="007D2870" w:rsidRPr="00D2043F">
        <w:rPr>
          <w:color w:val="auto"/>
        </w:rPr>
        <w:t>los procesos y actividades</w:t>
      </w:r>
      <w:r w:rsidR="00D2043F">
        <w:rPr>
          <w:color w:val="auto"/>
        </w:rPr>
        <w:t xml:space="preserve"> que</w:t>
      </w:r>
      <w:r w:rsidR="007D2870" w:rsidRPr="00D2043F">
        <w:rPr>
          <w:color w:val="auto"/>
        </w:rPr>
        <w:t xml:space="preserve"> luego </w:t>
      </w:r>
      <w:r w:rsidR="00D2043F">
        <w:rPr>
          <w:color w:val="auto"/>
        </w:rPr>
        <w:t xml:space="preserve">serán modeladas para </w:t>
      </w:r>
      <w:r w:rsidRPr="00D2043F">
        <w:rPr>
          <w:color w:val="auto"/>
        </w:rPr>
        <w:t>el enfoque de desarrollo del software.</w:t>
      </w:r>
    </w:p>
    <w:p w:rsidR="00A16066" w:rsidRPr="00D2043F" w:rsidRDefault="00A16066" w:rsidP="00A16066">
      <w:pPr>
        <w:spacing w:after="120"/>
        <w:ind w:left="720"/>
        <w:jc w:val="both"/>
        <w:rPr>
          <w:color w:val="auto"/>
        </w:rPr>
      </w:pPr>
      <w:r w:rsidRPr="00D2043F">
        <w:rPr>
          <w:color w:val="auto"/>
        </w:rPr>
        <w:t xml:space="preserve">Los usuarios del </w:t>
      </w:r>
      <w:r w:rsidR="007D2870" w:rsidRPr="00D2043F">
        <w:rPr>
          <w:color w:val="auto"/>
        </w:rPr>
        <w:t xml:space="preserve">Documento de Negocio </w:t>
      </w:r>
      <w:r w:rsidRPr="00D2043F">
        <w:rPr>
          <w:color w:val="auto"/>
        </w:rPr>
        <w:t xml:space="preserve">son: </w:t>
      </w:r>
    </w:p>
    <w:p w:rsidR="00A16066" w:rsidRPr="00D2043F" w:rsidRDefault="00A16066" w:rsidP="00A16066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auto"/>
        </w:rPr>
      </w:pPr>
      <w:r w:rsidRPr="00D2043F">
        <w:rPr>
          <w:color w:val="auto"/>
        </w:rPr>
        <w:t xml:space="preserve">El jefe del proyecto lo utiliza para organizar la agenda y necesidades de recursos, y para realizar su seguimiento. </w:t>
      </w:r>
    </w:p>
    <w:p w:rsidR="00D2043F" w:rsidRPr="00D2043F" w:rsidRDefault="00A16066" w:rsidP="00D2043F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auto"/>
        </w:rPr>
      </w:pPr>
      <w:bookmarkStart w:id="6" w:name="h.2et92p0" w:colFirst="0" w:colLast="0"/>
      <w:bookmarkEnd w:id="6"/>
      <w:r w:rsidRPr="00D2043F">
        <w:rPr>
          <w:color w:val="auto"/>
        </w:rPr>
        <w:t xml:space="preserve">Los miembros del equipo de desarrollo lo usan para entender </w:t>
      </w:r>
      <w:r w:rsidR="00EF799F">
        <w:rPr>
          <w:color w:val="auto"/>
        </w:rPr>
        <w:t xml:space="preserve">cómo es que funciona el negocio, </w:t>
      </w:r>
      <w:r w:rsidRPr="00D2043F">
        <w:rPr>
          <w:color w:val="auto"/>
        </w:rPr>
        <w:t>lo qué deben hacer, cuándo deben hacerlo y qué otras actividades dependen de ello.</w:t>
      </w:r>
      <w:r w:rsidRPr="00D2043F">
        <w:rPr>
          <w:b/>
          <w:color w:val="auto"/>
        </w:rPr>
        <w:t xml:space="preserve"> </w:t>
      </w: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8B4984">
      <w:pPr>
        <w:pStyle w:val="Ttulo2"/>
        <w:numPr>
          <w:ilvl w:val="1"/>
          <w:numId w:val="8"/>
        </w:numPr>
      </w:pPr>
      <w:bookmarkStart w:id="7" w:name="_Toc429494743"/>
      <w:r>
        <w:t>Definiciones, siglas y abreviaturas</w:t>
      </w:r>
      <w:bookmarkEnd w:id="7"/>
    </w:p>
    <w:p w:rsidR="00A16066" w:rsidRDefault="0069696D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696D">
        <w:rPr>
          <w:rFonts w:ascii="Times New Roman" w:hAnsi="Times New Roman" w:cs="Times New Roman"/>
          <w:b/>
          <w:sz w:val="24"/>
          <w:szCs w:val="24"/>
        </w:rPr>
        <w:t>PROC:</w:t>
      </w:r>
      <w:r w:rsidRPr="0069696D">
        <w:rPr>
          <w:rFonts w:ascii="Times New Roman" w:hAnsi="Times New Roman" w:cs="Times New Roman"/>
          <w:sz w:val="24"/>
          <w:szCs w:val="24"/>
        </w:rPr>
        <w:t xml:space="preserve"> Procedimiento</w:t>
      </w:r>
    </w:p>
    <w:p w:rsidR="00AF0696" w:rsidRDefault="00AF0696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1B">
        <w:rPr>
          <w:rFonts w:ascii="Times New Roman" w:hAnsi="Times New Roman" w:cs="Times New Roman"/>
          <w:sz w:val="24"/>
          <w:szCs w:val="24"/>
        </w:rPr>
        <w:t>Servici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14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ministración </w:t>
      </w:r>
      <w:r w:rsidR="006314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butaria de Lima</w:t>
      </w:r>
    </w:p>
    <w:p w:rsidR="0099213D" w:rsidRDefault="0099213D" w:rsidP="0099213D">
      <w:pPr>
        <w:pStyle w:val="Ttulo2"/>
        <w:numPr>
          <w:ilvl w:val="1"/>
          <w:numId w:val="8"/>
        </w:numPr>
      </w:pPr>
      <w:r>
        <w:t>Referencias</w:t>
      </w:r>
    </w:p>
    <w:p w:rsidR="00AF0696" w:rsidRPr="00AF0696" w:rsidRDefault="00AF0696" w:rsidP="00AF0696">
      <w:pPr>
        <w:pStyle w:val="Prrafodelista"/>
        <w:numPr>
          <w:ilvl w:val="0"/>
          <w:numId w:val="14"/>
        </w:numPr>
      </w:pPr>
      <w:r>
        <w:t xml:space="preserve">Página de web del SAT: </w:t>
      </w:r>
      <w:r w:rsidRPr="00AF0696">
        <w:rPr>
          <w:i/>
        </w:rPr>
        <w:t>www.sat.gob.pe</w:t>
      </w:r>
    </w:p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Pr="00A30DC2" w:rsidRDefault="00A30DC2" w:rsidP="00A30DC2"/>
    <w:p w:rsidR="00A16066" w:rsidRDefault="00C15523" w:rsidP="00C15523">
      <w:pPr>
        <w:pStyle w:val="Ttulo1"/>
        <w:numPr>
          <w:ilvl w:val="0"/>
          <w:numId w:val="8"/>
        </w:numPr>
      </w:pPr>
      <w:bookmarkStart w:id="8" w:name="h.tyjcwt" w:colFirst="0" w:colLast="0"/>
      <w:bookmarkStart w:id="9" w:name="_Toc429494744"/>
      <w:bookmarkEnd w:id="8"/>
      <w:r>
        <w:lastRenderedPageBreak/>
        <w:t>Procesos</w:t>
      </w:r>
      <w:bookmarkEnd w:id="9"/>
    </w:p>
    <w:p w:rsidR="00C15523" w:rsidRPr="00C15523" w:rsidRDefault="00C15523" w:rsidP="00C15523">
      <w:pPr>
        <w:pStyle w:val="Ttulo2"/>
        <w:numPr>
          <w:ilvl w:val="1"/>
          <w:numId w:val="8"/>
        </w:numPr>
      </w:pPr>
      <w:bookmarkStart w:id="10" w:name="_Toc429494745"/>
      <w:r>
        <w:t>Proceso 1: Solicitar información vehicular</w:t>
      </w:r>
      <w:bookmarkEnd w:id="10"/>
    </w:p>
    <w:p w:rsidR="00151E7B" w:rsidRDefault="00151E7B" w:rsidP="00A16066">
      <w:pPr>
        <w:spacing w:after="120"/>
        <w:ind w:left="720"/>
        <w:jc w:val="both"/>
      </w:pPr>
    </w:p>
    <w:p w:rsidR="00A16066" w:rsidRPr="00A30DC2" w:rsidRDefault="00A16066" w:rsidP="00A30DC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DC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PROC01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AB70D8" w:rsidRPr="00AB70D8" w:rsidRDefault="00AB70D8" w:rsidP="00A16066">
            <w:pPr>
              <w:spacing w:before="120" w:after="60"/>
              <w:jc w:val="both"/>
            </w:pPr>
            <w:r w:rsidRPr="00EF799F">
              <w:t>Solicitud de información vehicular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Usuario solicitante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AB70D8" w:rsidRDefault="00AB70D8" w:rsidP="00AB70D8">
            <w:pPr>
              <w:spacing w:before="120" w:after="60"/>
              <w:jc w:val="both"/>
            </w:pPr>
            <w:r w:rsidRPr="00EF799F">
              <w:t>Obtener información de vehículos (datos, infracciones, denuncias, comentarios).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 w:rsidRPr="00EF799F">
              <w:t>Este proceso se realiza cada vez que el usuario requiera</w:t>
            </w:r>
            <w:r w:rsidR="00846532" w:rsidRPr="00EF799F">
              <w:t xml:space="preserve"> y solicite</w:t>
            </w:r>
            <w:r w:rsidRPr="00EF799F">
              <w:t xml:space="preserve"> información</w:t>
            </w:r>
            <w:r w:rsidR="00846532" w:rsidRPr="00EF799F">
              <w:t xml:space="preserve"> del </w:t>
            </w:r>
            <w:proofErr w:type="spellStart"/>
            <w:r w:rsidR="00846532" w:rsidRPr="00EF799F">
              <w:t>vehiculo</w:t>
            </w:r>
            <w:proofErr w:type="spellEnd"/>
            <w:r w:rsidRPr="00EF799F">
              <w:t>.</w:t>
            </w:r>
          </w:p>
        </w:tc>
      </w:tr>
    </w:tbl>
    <w:p w:rsidR="00A16066" w:rsidRDefault="00A16066" w:rsidP="00A16066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268"/>
        <w:gridCol w:w="3544"/>
        <w:gridCol w:w="1985"/>
      </w:tblGrid>
      <w:tr w:rsidR="00BA66B9" w:rsidTr="00BD2114">
        <w:tc>
          <w:tcPr>
            <w:tcW w:w="708" w:type="dxa"/>
            <w:vAlign w:val="center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544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985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D105D4" w:rsidTr="00BD2114">
        <w:tc>
          <w:tcPr>
            <w:tcW w:w="708" w:type="dxa"/>
          </w:tcPr>
          <w:p w:rsidR="00D105D4" w:rsidRDefault="00D105D4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105D4" w:rsidRDefault="00D105D4" w:rsidP="00BB18EE">
            <w:pPr>
              <w:spacing w:before="120" w:after="60"/>
            </w:pPr>
            <w:r>
              <w:t>Solicitar información</w:t>
            </w:r>
            <w:r w:rsidR="00113C97">
              <w:t xml:space="preserve"> vehicular</w:t>
            </w:r>
          </w:p>
        </w:tc>
        <w:tc>
          <w:tcPr>
            <w:tcW w:w="3544" w:type="dxa"/>
          </w:tcPr>
          <w:p w:rsidR="00D105D4" w:rsidRDefault="00EF799F" w:rsidP="00084E2C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1985" w:type="dxa"/>
          </w:tcPr>
          <w:p w:rsidR="00D105D4" w:rsidRDefault="00113C97" w:rsidP="00BA66B9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BA66B9" w:rsidTr="00BD2114">
        <w:tc>
          <w:tcPr>
            <w:tcW w:w="708" w:type="dxa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25CA9" w:rsidRPr="002A7E23" w:rsidRDefault="00011EC1" w:rsidP="00BB18EE">
            <w:pPr>
              <w:spacing w:before="120" w:after="60"/>
            </w:pPr>
            <w:r>
              <w:t xml:space="preserve">Ingresar </w:t>
            </w:r>
            <w:r w:rsidR="002A7E23">
              <w:t xml:space="preserve">información </w:t>
            </w:r>
          </w:p>
        </w:tc>
        <w:tc>
          <w:tcPr>
            <w:tcW w:w="3544" w:type="dxa"/>
          </w:tcPr>
          <w:p w:rsidR="00D25CA9" w:rsidRPr="00011EC1" w:rsidRDefault="00084E2C" w:rsidP="00084E2C">
            <w:pPr>
              <w:spacing w:before="120" w:after="60"/>
            </w:pPr>
            <w:r>
              <w:t>Número</w:t>
            </w:r>
            <w:r w:rsidR="00011EC1">
              <w:t xml:space="preserve"> de </w:t>
            </w:r>
            <w:r>
              <w:t xml:space="preserve">placa o </w:t>
            </w:r>
            <w:r w:rsidR="00EF799F">
              <w:t>Nro. DNI</w:t>
            </w:r>
            <w:r w:rsidR="00011EC1">
              <w:t xml:space="preserve"> de</w:t>
            </w:r>
            <w:r w:rsidR="00EF799F">
              <w:t>l dueño del</w:t>
            </w:r>
            <w:r w:rsidR="00011EC1">
              <w:t xml:space="preserve"> vehículo</w:t>
            </w:r>
          </w:p>
        </w:tc>
        <w:tc>
          <w:tcPr>
            <w:tcW w:w="1985" w:type="dxa"/>
          </w:tcPr>
          <w:p w:rsidR="00D25CA9" w:rsidRPr="00011EC1" w:rsidRDefault="008F0402" w:rsidP="00BA66B9">
            <w:pPr>
              <w:spacing w:before="120" w:after="60"/>
              <w:jc w:val="center"/>
            </w:pPr>
            <w:r>
              <w:t>Datos ingresados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2A7E23" w:rsidRDefault="002A7E23" w:rsidP="00FD3D9B">
            <w:pPr>
              <w:spacing w:before="120" w:after="60"/>
            </w:pPr>
            <w:r>
              <w:t>Realizar la búsqueda</w:t>
            </w:r>
          </w:p>
        </w:tc>
        <w:tc>
          <w:tcPr>
            <w:tcW w:w="3544" w:type="dxa"/>
          </w:tcPr>
          <w:p w:rsidR="002A7E23" w:rsidRPr="00BA66B9" w:rsidRDefault="00E86FFD" w:rsidP="00011EC1">
            <w:pPr>
              <w:spacing w:before="120" w:after="60"/>
              <w:rPr>
                <w:b/>
              </w:rPr>
            </w:pPr>
            <w:r>
              <w:t>Datos ingresados</w:t>
            </w:r>
          </w:p>
        </w:tc>
        <w:tc>
          <w:tcPr>
            <w:tcW w:w="1985" w:type="dxa"/>
          </w:tcPr>
          <w:p w:rsidR="002A7E23" w:rsidRPr="00011EC1" w:rsidRDefault="00011EC1" w:rsidP="00E86FFD">
            <w:pPr>
              <w:spacing w:before="120" w:after="60"/>
              <w:jc w:val="center"/>
            </w:pPr>
            <w:r>
              <w:t xml:space="preserve">Resultados </w:t>
            </w:r>
            <w:r w:rsidR="00E86FFD">
              <w:t>de la búsqueda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2A7E23" w:rsidRDefault="002A7E23" w:rsidP="00BB18EE">
            <w:pPr>
              <w:spacing w:before="120" w:after="60"/>
            </w:pPr>
            <w:r>
              <w:t xml:space="preserve">Entregar </w:t>
            </w:r>
            <w:r w:rsidR="00BB18EE">
              <w:t>resultados</w:t>
            </w:r>
          </w:p>
        </w:tc>
        <w:tc>
          <w:tcPr>
            <w:tcW w:w="3544" w:type="dxa"/>
          </w:tcPr>
          <w:p w:rsidR="002A7E23" w:rsidRPr="0005725F" w:rsidRDefault="00E86FFD" w:rsidP="00011EC1">
            <w:pPr>
              <w:spacing w:before="120" w:after="60"/>
            </w:pPr>
            <w:r>
              <w:t>Resultados de la búsqueda</w:t>
            </w:r>
          </w:p>
        </w:tc>
        <w:tc>
          <w:tcPr>
            <w:tcW w:w="1985" w:type="dxa"/>
          </w:tcPr>
          <w:p w:rsidR="002A7E23" w:rsidRPr="00011EC1" w:rsidRDefault="00E86FFD" w:rsidP="00084E2C">
            <w:pPr>
              <w:spacing w:before="120" w:after="60"/>
              <w:jc w:val="center"/>
            </w:pPr>
            <w:r>
              <w:t xml:space="preserve">Datos </w:t>
            </w:r>
            <w:r w:rsidR="00BD2114">
              <w:t>solicitados</w:t>
            </w:r>
          </w:p>
        </w:tc>
      </w:tr>
    </w:tbl>
    <w:p w:rsidR="00151E7B" w:rsidRDefault="00151E7B" w:rsidP="00D80072">
      <w:pPr>
        <w:jc w:val="both"/>
      </w:pPr>
      <w:bookmarkStart w:id="11" w:name="h.4d34og8" w:colFirst="0" w:colLast="0"/>
      <w:bookmarkEnd w:id="11"/>
    </w:p>
    <w:p w:rsidR="00D25CA9" w:rsidRPr="00D80072" w:rsidRDefault="00A16066" w:rsidP="00D8007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h.2s8eyo1" w:colFirst="0" w:colLast="0"/>
      <w:bookmarkEnd w:id="12"/>
      <w:r w:rsidRPr="00FC2B64">
        <w:rPr>
          <w:rFonts w:ascii="Times New Roman" w:eastAsia="Arial" w:hAnsi="Times New Roman" w:cs="Times New Roman"/>
          <w:b/>
          <w:sz w:val="24"/>
          <w:szCs w:val="24"/>
        </w:rPr>
        <w:t>Diagrama del Proceso</w:t>
      </w:r>
    </w:p>
    <w:p w:rsidR="00A16066" w:rsidRPr="00765FCD" w:rsidRDefault="00A16066" w:rsidP="00765FCD">
      <w:pPr>
        <w:pStyle w:val="Prrafodelista"/>
        <w:widowControl w:val="0"/>
        <w:numPr>
          <w:ilvl w:val="2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h.17dp8vu" w:colFirst="0" w:colLast="0"/>
      <w:bookmarkEnd w:id="13"/>
      <w:r w:rsidRPr="00FC2B64">
        <w:rPr>
          <w:rFonts w:ascii="Times New Roman" w:eastAsia="Arial" w:hAnsi="Times New Roman" w:cs="Times New Roman"/>
          <w:b/>
          <w:sz w:val="24"/>
          <w:szCs w:val="24"/>
        </w:rPr>
        <w:t>Descripción de Actividades</w:t>
      </w:r>
    </w:p>
    <w:p w:rsidR="00A16066" w:rsidRDefault="00A16066" w:rsidP="00A16066">
      <w:pPr>
        <w:rPr>
          <w:rFonts w:ascii="Times New Roman" w:eastAsia="Arial" w:hAnsi="Times New Roman" w:cs="Times New Roman"/>
        </w:rPr>
      </w:pPr>
      <w:r w:rsidRPr="00765FCD">
        <w:rPr>
          <w:rFonts w:ascii="Times New Roman" w:eastAsia="Arial" w:hAnsi="Times New Roman" w:cs="Times New Roman"/>
        </w:rPr>
        <w:t>A continuación se procederá a describir</w:t>
      </w:r>
      <w:r w:rsidR="00765FCD">
        <w:rPr>
          <w:rFonts w:ascii="Times New Roman" w:eastAsia="Arial" w:hAnsi="Times New Roman" w:cs="Times New Roman"/>
        </w:rPr>
        <w:t xml:space="preserve"> cada una de</w:t>
      </w:r>
      <w:r w:rsidRPr="00765FCD">
        <w:rPr>
          <w:rFonts w:ascii="Times New Roman" w:eastAsia="Arial" w:hAnsi="Times New Roman" w:cs="Times New Roman"/>
        </w:rPr>
        <w:t xml:space="preserve"> las actividades, el rol </w:t>
      </w:r>
      <w:r w:rsidR="00765FCD">
        <w:rPr>
          <w:rFonts w:ascii="Times New Roman" w:eastAsia="Arial" w:hAnsi="Times New Roman" w:cs="Times New Roman"/>
        </w:rPr>
        <w:t>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01"/>
        <w:gridCol w:w="1729"/>
        <w:gridCol w:w="1729"/>
      </w:tblGrid>
      <w:tr w:rsidR="00765FCD" w:rsidTr="00084E2C">
        <w:tc>
          <w:tcPr>
            <w:tcW w:w="534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55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10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65FCD" w:rsidRPr="002A7E23" w:rsidRDefault="00113C97" w:rsidP="00765FCD">
            <w:pPr>
              <w:spacing w:before="120" w:after="60"/>
            </w:pPr>
            <w:r>
              <w:t>Solicitar información vehicular</w:t>
            </w:r>
          </w:p>
        </w:tc>
        <w:tc>
          <w:tcPr>
            <w:tcW w:w="2101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 </w:t>
            </w:r>
            <w:r w:rsidR="00084E2C">
              <w:rPr>
                <w:rFonts w:ascii="Times New Roman" w:hAnsi="Times New Roman" w:cs="Times New Roman"/>
              </w:rPr>
              <w:t>información</w:t>
            </w:r>
            <w:r>
              <w:rPr>
                <w:rFonts w:ascii="Times New Roman" w:hAnsi="Times New Roman" w:cs="Times New Roman"/>
              </w:rPr>
              <w:t xml:space="preserve"> del </w:t>
            </w:r>
            <w:r w:rsidR="00084E2C">
              <w:rPr>
                <w:rFonts w:ascii="Times New Roman" w:hAnsi="Times New Roman" w:cs="Times New Roman"/>
              </w:rPr>
              <w:t>vehíc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E2C">
              <w:rPr>
                <w:rFonts w:ascii="Times New Roman" w:hAnsi="Times New Roman" w:cs="Times New Roman"/>
              </w:rPr>
              <w:t>como datos</w:t>
            </w:r>
            <w:r w:rsidR="00113C97">
              <w:rPr>
                <w:rFonts w:ascii="Times New Roman" w:hAnsi="Times New Roman" w:cs="Times New Roman"/>
              </w:rPr>
              <w:t xml:space="preserve"> o número</w:t>
            </w:r>
            <w:r w:rsidR="00084E2C">
              <w:rPr>
                <w:rFonts w:ascii="Times New Roman" w:hAnsi="Times New Roman" w:cs="Times New Roman"/>
              </w:rPr>
              <w:t xml:space="preserve"> de multas, denuncias y otros.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551" w:type="dxa"/>
          </w:tcPr>
          <w:p w:rsidR="00765FCD" w:rsidRPr="002A7E23" w:rsidRDefault="00765FCD" w:rsidP="00765FCD">
            <w:pPr>
              <w:spacing w:before="120" w:after="60"/>
            </w:pPr>
            <w:r>
              <w:t xml:space="preserve">Ingresar información </w:t>
            </w:r>
          </w:p>
        </w:tc>
        <w:tc>
          <w:tcPr>
            <w:tcW w:w="2101" w:type="dxa"/>
          </w:tcPr>
          <w:p w:rsidR="00765FCD" w:rsidRDefault="00BD2114" w:rsidP="00BD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g</w:t>
            </w:r>
            <w:r w:rsidR="00113C97">
              <w:rPr>
                <w:rFonts w:ascii="Times New Roman" w:hAnsi="Times New Roman" w:cs="Times New Roman"/>
              </w:rPr>
              <w:t xml:space="preserve">resa el número de placa o nro. </w:t>
            </w:r>
            <w:proofErr w:type="gramStart"/>
            <w:r w:rsidR="00113C97">
              <w:rPr>
                <w:rFonts w:ascii="Times New Roman" w:hAnsi="Times New Roman" w:cs="Times New Roman"/>
              </w:rPr>
              <w:t>de</w:t>
            </w:r>
            <w:proofErr w:type="gramEnd"/>
            <w:r w:rsidR="00113C97">
              <w:rPr>
                <w:rFonts w:ascii="Times New Roman" w:hAnsi="Times New Roman" w:cs="Times New Roman"/>
              </w:rPr>
              <w:t xml:space="preserve"> DNI </w:t>
            </w:r>
            <w:r>
              <w:rPr>
                <w:rFonts w:ascii="Times New Roman" w:hAnsi="Times New Roman" w:cs="Times New Roman"/>
              </w:rPr>
              <w:t xml:space="preserve"> del propietario</w:t>
            </w:r>
            <w:r w:rsidR="00113C97">
              <w:rPr>
                <w:rFonts w:ascii="Times New Roman" w:hAnsi="Times New Roman" w:cs="Times New Roman"/>
              </w:rPr>
              <w:t xml:space="preserve"> (de acuerdo a la opción de búsqueda elegid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765FCD" w:rsidRDefault="00084E2C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Realizar la búsqueda</w:t>
            </w:r>
          </w:p>
        </w:tc>
        <w:tc>
          <w:tcPr>
            <w:tcW w:w="2101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la búsqueda en la base de datos</w:t>
            </w:r>
            <w:r w:rsidR="00113C97">
              <w:rPr>
                <w:rFonts w:ascii="Times New Roman" w:hAnsi="Times New Roman" w:cs="Times New Roman"/>
              </w:rPr>
              <w:t xml:space="preserve"> de la información ingresada.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Entregar resultados</w:t>
            </w:r>
          </w:p>
        </w:tc>
        <w:tc>
          <w:tcPr>
            <w:tcW w:w="2101" w:type="dxa"/>
          </w:tcPr>
          <w:p w:rsidR="00765FCD" w:rsidRDefault="00113C97" w:rsidP="0011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toda la información solicitada sobre el vehículo.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</w:tbl>
    <w:p w:rsidR="00A16066" w:rsidRDefault="00A16066" w:rsidP="00BD2114">
      <w:pPr>
        <w:spacing w:after="120"/>
        <w:jc w:val="both"/>
      </w:pPr>
      <w:bookmarkStart w:id="14" w:name="h.3rdcrjn" w:colFirst="0" w:colLast="0"/>
      <w:bookmarkStart w:id="15" w:name="h.26in1rg" w:colFirst="0" w:colLast="0"/>
      <w:bookmarkEnd w:id="14"/>
      <w:bookmarkEnd w:id="15"/>
    </w:p>
    <w:p w:rsidR="008F0402" w:rsidRDefault="00A16066" w:rsidP="008F0402">
      <w:pPr>
        <w:pStyle w:val="Ttulo2"/>
        <w:numPr>
          <w:ilvl w:val="1"/>
          <w:numId w:val="11"/>
        </w:numPr>
      </w:pPr>
      <w:bookmarkStart w:id="16" w:name="h.lnxbz9" w:colFirst="0" w:colLast="0"/>
      <w:bookmarkStart w:id="17" w:name="_Toc429494746"/>
      <w:bookmarkEnd w:id="16"/>
      <w:r>
        <w:t>Proceso</w:t>
      </w:r>
      <w:r w:rsidR="008F0402">
        <w:t xml:space="preserve"> 2: Denuncia </w:t>
      </w:r>
      <w:bookmarkEnd w:id="17"/>
      <w:r w:rsidR="008F0402">
        <w:t>vehicular</w:t>
      </w:r>
    </w:p>
    <w:p w:rsidR="008F0402" w:rsidRDefault="008F0402" w:rsidP="008F0402">
      <w:pPr>
        <w:spacing w:after="120"/>
        <w:ind w:left="720"/>
        <w:jc w:val="both"/>
      </w:pPr>
    </w:p>
    <w:p w:rsidR="008F0402" w:rsidRPr="008F0402" w:rsidRDefault="008F0402" w:rsidP="008F0402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8F0402" w:rsidRDefault="008F0402" w:rsidP="00735ED6">
            <w:pPr>
              <w:spacing w:before="120" w:after="60"/>
              <w:jc w:val="both"/>
            </w:pPr>
            <w:r>
              <w:t>PROC02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8F0402" w:rsidRPr="00AB70D8" w:rsidRDefault="008F0402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 vehicular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8F0402" w:rsidRDefault="008F0402" w:rsidP="00D80072">
            <w:pPr>
              <w:spacing w:before="120" w:after="60"/>
              <w:jc w:val="both"/>
            </w:pPr>
            <w:r>
              <w:t xml:space="preserve">Usuario </w:t>
            </w:r>
            <w:r w:rsidR="00D80072">
              <w:t>denunciante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8F0402" w:rsidRDefault="00D80072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r un evento ocurrido que involucre una perdida, robo, abandono, etc. de un vehículo. La denuncia quedara registrada en el sistema y podrá ser compartida en las redes sociales.</w:t>
            </w:r>
          </w:p>
        </w:tc>
      </w:tr>
      <w:tr w:rsidR="008F0402" w:rsidTr="00735ED6">
        <w:tc>
          <w:tcPr>
            <w:tcW w:w="2126" w:type="dxa"/>
          </w:tcPr>
          <w:p w:rsidR="008F0402" w:rsidRPr="004556D5" w:rsidRDefault="008F0402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8F0402" w:rsidRDefault="00D80072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Este proceso se realiza cada vez que el usuario quiera denunciar.</w:t>
            </w:r>
          </w:p>
        </w:tc>
      </w:tr>
    </w:tbl>
    <w:p w:rsidR="008F0402" w:rsidRDefault="008F0402" w:rsidP="008F0402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2977"/>
        <w:gridCol w:w="2268"/>
      </w:tblGrid>
      <w:tr w:rsidR="008F0402" w:rsidTr="00D23201">
        <w:tc>
          <w:tcPr>
            <w:tcW w:w="708" w:type="dxa"/>
            <w:vAlign w:val="center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2977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268" w:type="dxa"/>
          </w:tcPr>
          <w:p w:rsidR="008F0402" w:rsidRPr="00BA66B9" w:rsidRDefault="008F0402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D23201" w:rsidRPr="002A7E23" w:rsidRDefault="00D23201" w:rsidP="00D23201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D23201" w:rsidRDefault="00D23201" w:rsidP="00D23201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2268" w:type="dxa"/>
          </w:tcPr>
          <w:p w:rsidR="00D23201" w:rsidRDefault="00D23201" w:rsidP="00D23201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D23201" w:rsidRPr="002A7E23" w:rsidRDefault="00D23201" w:rsidP="00D23201">
            <w:pPr>
              <w:spacing w:before="120" w:after="60"/>
            </w:pPr>
            <w:r>
              <w:t>Ingresar información del denunciante</w:t>
            </w:r>
          </w:p>
        </w:tc>
        <w:tc>
          <w:tcPr>
            <w:tcW w:w="2977" w:type="dxa"/>
          </w:tcPr>
          <w:p w:rsidR="00D23201" w:rsidRPr="00011EC1" w:rsidRDefault="00D23201" w:rsidP="00D23201">
            <w:pPr>
              <w:spacing w:before="120" w:after="60"/>
            </w:pPr>
            <w:r>
              <w:t>Datos del denunciante (nombres completos, DNI)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Formulario del denunciante llenado correctamente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D23201" w:rsidRDefault="00D23201" w:rsidP="00D23201">
            <w:pPr>
              <w:spacing w:before="120" w:after="60"/>
            </w:pPr>
            <w:r>
              <w:t>Registrar la narración del hecho</w:t>
            </w:r>
          </w:p>
        </w:tc>
        <w:tc>
          <w:tcPr>
            <w:tcW w:w="2977" w:type="dxa"/>
          </w:tcPr>
          <w:p w:rsidR="00D23201" w:rsidRPr="00D23201" w:rsidRDefault="00D23201" w:rsidP="00D23201">
            <w:pPr>
              <w:spacing w:before="120" w:after="60"/>
            </w:pPr>
            <w:r>
              <w:t>Detalle de la denuncia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Formulario del detalle de denuncia completo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552" w:type="dxa"/>
          </w:tcPr>
          <w:p w:rsidR="00D23201" w:rsidRDefault="00D23201" w:rsidP="00D23201">
            <w:pPr>
              <w:spacing w:before="120" w:after="60"/>
            </w:pPr>
            <w:r>
              <w:t>Ingresar las pruebas de la denuncia</w:t>
            </w:r>
          </w:p>
        </w:tc>
        <w:tc>
          <w:tcPr>
            <w:tcW w:w="2977" w:type="dxa"/>
          </w:tcPr>
          <w:p w:rsidR="00D23201" w:rsidRPr="0005725F" w:rsidRDefault="00D23201" w:rsidP="00D23201">
            <w:pPr>
              <w:spacing w:before="120" w:after="60"/>
            </w:pPr>
            <w:r>
              <w:t>Archivos (imágenes o documentos) ad</w:t>
            </w:r>
            <w:r w:rsidR="00E03CD8">
              <w:t>j</w:t>
            </w:r>
            <w:r>
              <w:t>untos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Archivos cargados</w:t>
            </w:r>
          </w:p>
        </w:tc>
      </w:tr>
      <w:tr w:rsidR="00E03CD8" w:rsidTr="00D23201">
        <w:tc>
          <w:tcPr>
            <w:tcW w:w="708" w:type="dxa"/>
          </w:tcPr>
          <w:p w:rsidR="00E03CD8" w:rsidRDefault="00E03CD8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E03CD8" w:rsidRDefault="00E03CD8" w:rsidP="00D23201">
            <w:pPr>
              <w:spacing w:before="120" w:after="60"/>
            </w:pPr>
            <w:r>
              <w:t>Registrar la denuncia</w:t>
            </w:r>
          </w:p>
        </w:tc>
        <w:tc>
          <w:tcPr>
            <w:tcW w:w="2977" w:type="dxa"/>
          </w:tcPr>
          <w:p w:rsidR="00E03CD8" w:rsidRDefault="00E03CD8" w:rsidP="00D23201">
            <w:pPr>
              <w:spacing w:before="120" w:after="60"/>
            </w:pPr>
            <w:r>
              <w:t>Información de la denuncia</w:t>
            </w:r>
          </w:p>
        </w:tc>
        <w:tc>
          <w:tcPr>
            <w:tcW w:w="2268" w:type="dxa"/>
          </w:tcPr>
          <w:p w:rsidR="00E03CD8" w:rsidRDefault="00E03CD8" w:rsidP="00E03CD8">
            <w:pPr>
              <w:spacing w:before="120" w:after="60"/>
              <w:jc w:val="center"/>
            </w:pPr>
            <w:r>
              <w:t>Denuncia registrada</w:t>
            </w:r>
          </w:p>
        </w:tc>
      </w:tr>
    </w:tbl>
    <w:p w:rsidR="00A16066" w:rsidRPr="00AA7AD3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iagrama del proceso</w:t>
      </w:r>
    </w:p>
    <w:p w:rsidR="00AA7AD3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765FCD" w:rsidRPr="009675B8" w:rsidRDefault="00765FCD" w:rsidP="009675B8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01"/>
        <w:gridCol w:w="1729"/>
        <w:gridCol w:w="1729"/>
      </w:tblGrid>
      <w:tr w:rsidR="00765FCD" w:rsidTr="00E03CD8">
        <w:tc>
          <w:tcPr>
            <w:tcW w:w="534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551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101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65FCD" w:rsidRPr="002A7E23" w:rsidRDefault="00D23201" w:rsidP="00735ED6">
            <w:pPr>
              <w:spacing w:before="120" w:after="60"/>
            </w:pPr>
            <w:r>
              <w:t>Buscar vehículo</w:t>
            </w:r>
          </w:p>
        </w:tc>
        <w:tc>
          <w:tcPr>
            <w:tcW w:w="2101" w:type="dxa"/>
          </w:tcPr>
          <w:p w:rsidR="00765FCD" w:rsidRPr="00E03CD8" w:rsidRDefault="00E03CD8" w:rsidP="00735ED6">
            <w:r w:rsidRPr="00E03CD8">
              <w:t>Se ingresa el nombre o DNI del dueño del vehículo, o el número de placa.</w:t>
            </w:r>
          </w:p>
        </w:tc>
        <w:tc>
          <w:tcPr>
            <w:tcW w:w="1729" w:type="dxa"/>
          </w:tcPr>
          <w:p w:rsidR="00765FCD" w:rsidRPr="00E03CD8" w:rsidRDefault="00E03CD8" w:rsidP="00735ED6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735ED6">
            <w:r w:rsidRPr="00E03CD8"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765FCD" w:rsidRPr="002A7E23" w:rsidRDefault="00D23201" w:rsidP="00735ED6">
            <w:pPr>
              <w:spacing w:before="120" w:after="60"/>
            </w:pPr>
            <w:r>
              <w:t>Ingresar la información del denunciante</w:t>
            </w:r>
          </w:p>
        </w:tc>
        <w:tc>
          <w:tcPr>
            <w:tcW w:w="2101" w:type="dxa"/>
          </w:tcPr>
          <w:p w:rsidR="00765FCD" w:rsidRPr="00E03CD8" w:rsidRDefault="00E03CD8" w:rsidP="00735ED6">
            <w:r>
              <w:t>Se ingresara los datos de la persona denunciante</w:t>
            </w:r>
          </w:p>
        </w:tc>
        <w:tc>
          <w:tcPr>
            <w:tcW w:w="1729" w:type="dxa"/>
          </w:tcPr>
          <w:p w:rsidR="00765FCD" w:rsidRPr="00E03CD8" w:rsidRDefault="00E03CD8" w:rsidP="00735ED6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735ED6">
            <w:r w:rsidRPr="00E03CD8"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65FCD" w:rsidRDefault="00D23201" w:rsidP="00735ED6">
            <w:pPr>
              <w:spacing w:before="120" w:after="60"/>
            </w:pPr>
            <w:r>
              <w:t>Registrar la narraci</w:t>
            </w:r>
            <w:r w:rsidR="00E03CD8">
              <w:t>ón del hecho</w:t>
            </w:r>
          </w:p>
        </w:tc>
        <w:tc>
          <w:tcPr>
            <w:tcW w:w="2101" w:type="dxa"/>
          </w:tcPr>
          <w:p w:rsidR="00765FCD" w:rsidRPr="00E03CD8" w:rsidRDefault="00E03CD8" w:rsidP="00735ED6">
            <w:r>
              <w:t>Se ingresará los detalles (el ambiente y tiempo) de la denuncia.</w:t>
            </w:r>
          </w:p>
        </w:tc>
        <w:tc>
          <w:tcPr>
            <w:tcW w:w="1729" w:type="dxa"/>
          </w:tcPr>
          <w:p w:rsidR="00765FCD" w:rsidRPr="00E03CD8" w:rsidRDefault="00E03CD8" w:rsidP="00735ED6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735ED6">
            <w:r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65FCD" w:rsidRDefault="00D23201" w:rsidP="00735ED6">
            <w:pPr>
              <w:spacing w:before="120" w:after="60"/>
            </w:pPr>
            <w:r>
              <w:t>Ingresar las pruebas de la denuncia</w:t>
            </w:r>
          </w:p>
        </w:tc>
        <w:tc>
          <w:tcPr>
            <w:tcW w:w="2101" w:type="dxa"/>
          </w:tcPr>
          <w:p w:rsidR="00765FCD" w:rsidRPr="00E03CD8" w:rsidRDefault="00E03CD8" w:rsidP="00735ED6">
            <w:r>
              <w:t>Se adjuntará archivos que prueben lo descrito en la denuncia.</w:t>
            </w:r>
          </w:p>
        </w:tc>
        <w:tc>
          <w:tcPr>
            <w:tcW w:w="1729" w:type="dxa"/>
          </w:tcPr>
          <w:p w:rsidR="00765FCD" w:rsidRPr="00E03CD8" w:rsidRDefault="00E03CD8" w:rsidP="00735ED6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735ED6">
            <w:r>
              <w:t>Manual</w:t>
            </w:r>
          </w:p>
        </w:tc>
      </w:tr>
      <w:tr w:rsidR="00E03CD8" w:rsidTr="00E03CD8">
        <w:tc>
          <w:tcPr>
            <w:tcW w:w="534" w:type="dxa"/>
          </w:tcPr>
          <w:p w:rsidR="00E03CD8" w:rsidRDefault="00E03CD8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E03CD8" w:rsidRDefault="00E03CD8" w:rsidP="00735ED6">
            <w:pPr>
              <w:spacing w:before="120" w:after="60"/>
            </w:pPr>
            <w:r>
              <w:t>Registrar la denuncia</w:t>
            </w:r>
          </w:p>
        </w:tc>
        <w:tc>
          <w:tcPr>
            <w:tcW w:w="2101" w:type="dxa"/>
          </w:tcPr>
          <w:p w:rsidR="00E03CD8" w:rsidRPr="00E03CD8" w:rsidRDefault="00E03CD8" w:rsidP="00735ED6">
            <w:r>
              <w:t>Se registrará en el sistema, los datos ingresados anteriormente.</w:t>
            </w:r>
          </w:p>
        </w:tc>
        <w:tc>
          <w:tcPr>
            <w:tcW w:w="1729" w:type="dxa"/>
          </w:tcPr>
          <w:p w:rsidR="00E03CD8" w:rsidRPr="00E03CD8" w:rsidRDefault="00E03CD8" w:rsidP="00735ED6">
            <w:r>
              <w:t>Sistema</w:t>
            </w:r>
          </w:p>
        </w:tc>
        <w:tc>
          <w:tcPr>
            <w:tcW w:w="1729" w:type="dxa"/>
          </w:tcPr>
          <w:p w:rsidR="00E03CD8" w:rsidRDefault="00E03CD8" w:rsidP="00735ED6">
            <w:r>
              <w:t>Automático</w:t>
            </w:r>
          </w:p>
        </w:tc>
      </w:tr>
    </w:tbl>
    <w:p w:rsidR="00765FCD" w:rsidRDefault="00765FCD" w:rsidP="00FA24F6">
      <w:pPr>
        <w:pStyle w:val="Prrafodelista"/>
        <w:ind w:left="540"/>
      </w:pPr>
    </w:p>
    <w:p w:rsidR="00765FCD" w:rsidRPr="00765FCD" w:rsidRDefault="00765FCD" w:rsidP="00765FCD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B9F" w:rsidRDefault="00800B9F" w:rsidP="008F0402">
      <w:pPr>
        <w:pStyle w:val="Ttulo2"/>
        <w:numPr>
          <w:ilvl w:val="1"/>
          <w:numId w:val="13"/>
        </w:numPr>
      </w:pPr>
      <w:bookmarkStart w:id="18" w:name="_Toc429494747"/>
      <w:r w:rsidRPr="00800B9F">
        <w:t>Proceso</w:t>
      </w:r>
      <w:r>
        <w:t xml:space="preserve"> 3</w:t>
      </w:r>
      <w:r w:rsidRPr="00800B9F">
        <w:t xml:space="preserve">: Generar </w:t>
      </w:r>
      <w:r w:rsidR="006B3A3C" w:rsidRPr="00800B9F">
        <w:t>infracción</w:t>
      </w:r>
      <w:bookmarkEnd w:id="18"/>
    </w:p>
    <w:p w:rsidR="00395B5E" w:rsidRDefault="00395B5E" w:rsidP="00395B5E">
      <w:pPr>
        <w:spacing w:after="120"/>
        <w:ind w:left="720"/>
        <w:jc w:val="both"/>
      </w:pPr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410ABB" w:rsidP="00735ED6">
            <w:pPr>
              <w:spacing w:before="120" w:after="60"/>
              <w:jc w:val="both"/>
            </w:pPr>
            <w:r>
              <w:t>PROC03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F95F3A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Generar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E03CD8" w:rsidP="00735ED6">
            <w:pPr>
              <w:spacing w:before="120" w:after="60"/>
              <w:jc w:val="both"/>
            </w:pPr>
            <w:r>
              <w:t>Usuario notificante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lastRenderedPageBreak/>
              <w:t>Objetivo</w:t>
            </w:r>
          </w:p>
        </w:tc>
        <w:tc>
          <w:tcPr>
            <w:tcW w:w="6379" w:type="dxa"/>
          </w:tcPr>
          <w:p w:rsidR="00395B5E" w:rsidRDefault="00E03CD8" w:rsidP="00735ED6">
            <w:pPr>
              <w:spacing w:before="120" w:after="60"/>
              <w:jc w:val="both"/>
            </w:pPr>
            <w:r>
              <w:t>Una vez comprobada la denuncia se procederá a generar una infracción y se medirá de acuerdo a las normas establecidas.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E03CD8" w:rsidP="00735ED6">
            <w:pPr>
              <w:spacing w:before="120" w:after="60"/>
              <w:jc w:val="both"/>
            </w:pPr>
            <w:r>
              <w:t>Este proceso se realiza cada vez que el usuario deba generar una infracción o papeleta.</w:t>
            </w: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2977"/>
        <w:gridCol w:w="2268"/>
      </w:tblGrid>
      <w:tr w:rsidR="00CB0833" w:rsidTr="007B412C">
        <w:tc>
          <w:tcPr>
            <w:tcW w:w="708" w:type="dxa"/>
            <w:vAlign w:val="center"/>
          </w:tcPr>
          <w:p w:rsidR="00CB0833" w:rsidRPr="00BA66B9" w:rsidRDefault="00CB0833" w:rsidP="007B412C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CB0833" w:rsidRPr="00BA66B9" w:rsidRDefault="00CB0833" w:rsidP="007B412C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2977" w:type="dxa"/>
          </w:tcPr>
          <w:p w:rsidR="00CB0833" w:rsidRPr="00BA66B9" w:rsidRDefault="00CB0833" w:rsidP="007B412C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268" w:type="dxa"/>
          </w:tcPr>
          <w:p w:rsidR="00CB0833" w:rsidRPr="00BA66B9" w:rsidRDefault="00CB0833" w:rsidP="007B412C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CB0833" w:rsidTr="007B412C">
        <w:tc>
          <w:tcPr>
            <w:tcW w:w="708" w:type="dxa"/>
          </w:tcPr>
          <w:p w:rsidR="00CB0833" w:rsidRPr="00BA66B9" w:rsidRDefault="00CB0833" w:rsidP="007B412C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CB0833" w:rsidRPr="002A7E23" w:rsidRDefault="00CB0833" w:rsidP="007B412C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CB0833" w:rsidRDefault="00CB0833" w:rsidP="007B412C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2268" w:type="dxa"/>
          </w:tcPr>
          <w:p w:rsidR="00CB0833" w:rsidRDefault="00CB0833" w:rsidP="007B412C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CB0833" w:rsidTr="007B412C">
        <w:tc>
          <w:tcPr>
            <w:tcW w:w="708" w:type="dxa"/>
          </w:tcPr>
          <w:p w:rsidR="00CB0833" w:rsidRPr="00BA66B9" w:rsidRDefault="00CB0833" w:rsidP="007B412C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CB0833" w:rsidRPr="002A7E23" w:rsidRDefault="00CB0833" w:rsidP="007B412C">
            <w:pPr>
              <w:spacing w:before="120" w:after="60"/>
            </w:pPr>
            <w:r>
              <w:t>Ingr</w:t>
            </w:r>
            <w:r>
              <w:t>esar detalles de la infracción</w:t>
            </w:r>
          </w:p>
        </w:tc>
        <w:tc>
          <w:tcPr>
            <w:tcW w:w="2977" w:type="dxa"/>
          </w:tcPr>
          <w:p w:rsidR="00CB0833" w:rsidRPr="00011EC1" w:rsidRDefault="00CB0833" w:rsidP="007B412C">
            <w:pPr>
              <w:spacing w:before="120" w:after="60"/>
            </w:pPr>
            <w:r>
              <w:t>Detalles de la infracción (monto, infractor, detalle)</w:t>
            </w:r>
          </w:p>
        </w:tc>
        <w:tc>
          <w:tcPr>
            <w:tcW w:w="2268" w:type="dxa"/>
          </w:tcPr>
          <w:p w:rsidR="00CB0833" w:rsidRPr="00011EC1" w:rsidRDefault="00CB0833" w:rsidP="00CB0833">
            <w:pPr>
              <w:spacing w:before="120" w:after="60"/>
              <w:jc w:val="center"/>
            </w:pPr>
            <w:r>
              <w:t>Formulario de la infracción</w:t>
            </w:r>
            <w:r>
              <w:t xml:space="preserve"> llenado correctamente</w:t>
            </w:r>
          </w:p>
        </w:tc>
      </w:tr>
      <w:tr w:rsidR="00CB0833" w:rsidTr="007B412C">
        <w:tc>
          <w:tcPr>
            <w:tcW w:w="708" w:type="dxa"/>
          </w:tcPr>
          <w:p w:rsidR="00CB0833" w:rsidRPr="00BA66B9" w:rsidRDefault="00CB0833" w:rsidP="007B412C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CB0833" w:rsidRDefault="00CB0833" w:rsidP="007B412C">
            <w:pPr>
              <w:spacing w:before="120" w:after="60"/>
            </w:pPr>
            <w:r>
              <w:t>Generar la infracción</w:t>
            </w:r>
          </w:p>
        </w:tc>
        <w:tc>
          <w:tcPr>
            <w:tcW w:w="2977" w:type="dxa"/>
          </w:tcPr>
          <w:p w:rsidR="00CB0833" w:rsidRPr="0005725F" w:rsidRDefault="00CB0833" w:rsidP="007B412C">
            <w:pPr>
              <w:spacing w:before="120" w:after="60"/>
            </w:pPr>
            <w:r>
              <w:t>Datos de la infracción</w:t>
            </w:r>
          </w:p>
        </w:tc>
        <w:tc>
          <w:tcPr>
            <w:tcW w:w="2268" w:type="dxa"/>
          </w:tcPr>
          <w:p w:rsidR="00CB0833" w:rsidRPr="00011EC1" w:rsidRDefault="00CB0833" w:rsidP="007B412C">
            <w:pPr>
              <w:spacing w:before="120" w:after="60"/>
              <w:jc w:val="center"/>
            </w:pPr>
            <w:r>
              <w:t>Infracción generada</w:t>
            </w:r>
          </w:p>
        </w:tc>
      </w:tr>
      <w:tr w:rsidR="00CB0833" w:rsidTr="007B412C">
        <w:tc>
          <w:tcPr>
            <w:tcW w:w="708" w:type="dxa"/>
          </w:tcPr>
          <w:p w:rsidR="00CB0833" w:rsidRDefault="00CB0833" w:rsidP="007B412C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CB0833" w:rsidRDefault="00CB0833" w:rsidP="007B412C">
            <w:pPr>
              <w:spacing w:before="120" w:after="60"/>
            </w:pPr>
            <w:r>
              <w:t>Registrar la infracción</w:t>
            </w:r>
          </w:p>
        </w:tc>
        <w:tc>
          <w:tcPr>
            <w:tcW w:w="2977" w:type="dxa"/>
          </w:tcPr>
          <w:p w:rsidR="00CB0833" w:rsidRDefault="00CB0833" w:rsidP="007B412C">
            <w:pPr>
              <w:spacing w:before="120" w:after="60"/>
            </w:pPr>
            <w:r>
              <w:t>Infracción generada</w:t>
            </w:r>
          </w:p>
        </w:tc>
        <w:tc>
          <w:tcPr>
            <w:tcW w:w="2268" w:type="dxa"/>
          </w:tcPr>
          <w:p w:rsidR="00CB0833" w:rsidRDefault="00CB0833" w:rsidP="007B412C">
            <w:pPr>
              <w:spacing w:before="120" w:after="60"/>
              <w:jc w:val="center"/>
            </w:pPr>
            <w:r>
              <w:t>Infracción registrada</w:t>
            </w:r>
          </w:p>
        </w:tc>
      </w:tr>
    </w:tbl>
    <w:p w:rsidR="00CB0833" w:rsidRDefault="00CB0833" w:rsidP="00395B5E">
      <w:pPr>
        <w:spacing w:before="120" w:after="60"/>
        <w:ind w:left="720"/>
        <w:jc w:val="both"/>
      </w:pPr>
    </w:p>
    <w:p w:rsidR="00395B5E" w:rsidRPr="00AA7AD3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iagrama del proceso</w:t>
      </w: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1559"/>
        <w:gridCol w:w="1448"/>
      </w:tblGrid>
      <w:tr w:rsidR="00395B5E" w:rsidTr="00CB0833">
        <w:tc>
          <w:tcPr>
            <w:tcW w:w="534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126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977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559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448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CB0833" w:rsidRPr="002A7E23" w:rsidRDefault="00CB0833" w:rsidP="00CB0833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uscará el vehículo donde se plantea registrar la infracción.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notificante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CB0833" w:rsidRPr="002A7E23" w:rsidRDefault="00CB0833" w:rsidP="00CB0833">
            <w:pPr>
              <w:spacing w:before="120" w:after="60"/>
            </w:pPr>
            <w:r>
              <w:t>Ingr</w:t>
            </w:r>
            <w:r>
              <w:t>esar detalles de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procederá a ingresar los detalles de la infracción (tipo, monto, autor, fecha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notificante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CB0833" w:rsidRDefault="00CB0833" w:rsidP="00CB0833">
            <w:pPr>
              <w:spacing w:before="120" w:after="60"/>
            </w:pPr>
            <w:r>
              <w:t>Generar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r los cambios para generar la infracción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CB0833" w:rsidTr="00CB0833">
        <w:tc>
          <w:tcPr>
            <w:tcW w:w="534" w:type="dxa"/>
          </w:tcPr>
          <w:p w:rsidR="00CB0833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CB0833" w:rsidRDefault="00CB0833" w:rsidP="00CB0833">
            <w:pPr>
              <w:spacing w:before="120" w:after="60"/>
            </w:pPr>
            <w:r>
              <w:t>Registrar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rá la infracción y se guardará tanto en el historial del vehículo, como en el historial de infracciones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</w:tbl>
    <w:p w:rsidR="00395B5E" w:rsidRDefault="00395B5E" w:rsidP="00395B5E">
      <w:pPr>
        <w:pStyle w:val="Prrafodelista"/>
        <w:ind w:left="540"/>
      </w:pPr>
    </w:p>
    <w:p w:rsidR="00042D52" w:rsidRPr="00042D52" w:rsidRDefault="00042D52" w:rsidP="00042D52">
      <w:pPr>
        <w:widowControl w:val="0"/>
        <w:spacing w:before="120" w:after="60" w:line="240" w:lineRule="auto"/>
        <w:ind w:left="720"/>
        <w:jc w:val="both"/>
      </w:pPr>
    </w:p>
    <w:p w:rsidR="00395B5E" w:rsidRDefault="00042D52" w:rsidP="00395B5E">
      <w:pPr>
        <w:pStyle w:val="Ttulo2"/>
        <w:numPr>
          <w:ilvl w:val="1"/>
          <w:numId w:val="13"/>
        </w:numPr>
      </w:pPr>
      <w:bookmarkStart w:id="19" w:name="_Toc429494748"/>
      <w:r w:rsidRPr="00800B9F">
        <w:t>Proceso</w:t>
      </w:r>
      <w:r w:rsidR="00740A8F">
        <w:t xml:space="preserve"> 4: Pago</w:t>
      </w:r>
      <w:r w:rsidR="00395B5E">
        <w:t xml:space="preserve"> de</w:t>
      </w:r>
      <w:r>
        <w:t xml:space="preserve"> </w:t>
      </w:r>
      <w:bookmarkEnd w:id="19"/>
      <w:r w:rsidR="00C23A8D">
        <w:t>infracción</w:t>
      </w:r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lastRenderedPageBreak/>
              <w:t>Código</w:t>
            </w:r>
          </w:p>
        </w:tc>
        <w:tc>
          <w:tcPr>
            <w:tcW w:w="6379" w:type="dxa"/>
          </w:tcPr>
          <w:p w:rsidR="00395B5E" w:rsidRDefault="009C7301" w:rsidP="00735ED6">
            <w:pPr>
              <w:spacing w:before="120" w:after="60"/>
              <w:jc w:val="both"/>
            </w:pPr>
            <w:r>
              <w:t>PROC04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2C702D" w:rsidP="00735ED6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Pago de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CB0833" w:rsidP="00735ED6">
            <w:pPr>
              <w:spacing w:before="120" w:after="60"/>
              <w:jc w:val="both"/>
            </w:pPr>
            <w:r>
              <w:t>Usuario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CB0833" w:rsidP="00735ED6">
            <w:pPr>
              <w:spacing w:before="120" w:after="60"/>
              <w:jc w:val="both"/>
            </w:pPr>
            <w:r>
              <w:t>Una vez que se recibe el monto de la infracción, el usuario tendrá la opción de cancelar dicha deuda.</w:t>
            </w:r>
          </w:p>
        </w:tc>
      </w:tr>
      <w:tr w:rsidR="00395B5E" w:rsidTr="00735ED6">
        <w:tc>
          <w:tcPr>
            <w:tcW w:w="2126" w:type="dxa"/>
          </w:tcPr>
          <w:p w:rsidR="00395B5E" w:rsidRPr="004556D5" w:rsidRDefault="00395B5E" w:rsidP="00735ED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CB0833" w:rsidP="00735ED6">
            <w:pPr>
              <w:spacing w:before="120" w:after="60"/>
              <w:jc w:val="both"/>
            </w:pPr>
            <w:r>
              <w:t xml:space="preserve">Este proceso se realiza cada vez que el usuario quisiera cancelar </w:t>
            </w:r>
            <w:r w:rsidR="007472AE">
              <w:t>una deuda que esté</w:t>
            </w:r>
            <w:r>
              <w:t xml:space="preserve"> registrada en el sistema.</w:t>
            </w: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3118"/>
        <w:gridCol w:w="2127"/>
      </w:tblGrid>
      <w:tr w:rsidR="00395B5E" w:rsidTr="00CB0833">
        <w:tc>
          <w:tcPr>
            <w:tcW w:w="708" w:type="dxa"/>
            <w:vAlign w:val="center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127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395B5E" w:rsidRPr="002A7E23" w:rsidRDefault="00CB0833" w:rsidP="00AF0696">
            <w:pPr>
              <w:spacing w:before="120" w:after="60"/>
            </w:pPr>
            <w:r>
              <w:t>Ingresar datos del usuario</w:t>
            </w:r>
          </w:p>
        </w:tc>
        <w:tc>
          <w:tcPr>
            <w:tcW w:w="3118" w:type="dxa"/>
          </w:tcPr>
          <w:p w:rsidR="00395B5E" w:rsidRPr="0005725F" w:rsidRDefault="007472AE" w:rsidP="00735ED6">
            <w:pPr>
              <w:spacing w:before="120" w:after="60"/>
            </w:pPr>
            <w:r>
              <w:t>Opciones de búsqueda</w:t>
            </w:r>
          </w:p>
        </w:tc>
        <w:tc>
          <w:tcPr>
            <w:tcW w:w="2127" w:type="dxa"/>
          </w:tcPr>
          <w:p w:rsidR="00395B5E" w:rsidRPr="00011EC1" w:rsidRDefault="007472AE" w:rsidP="00735ED6">
            <w:pPr>
              <w:spacing w:before="120" w:after="60"/>
              <w:jc w:val="center"/>
            </w:pPr>
            <w:r>
              <w:t>Datos del usuario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395B5E" w:rsidRPr="002A7E23" w:rsidRDefault="00CB0833" w:rsidP="00735ED6">
            <w:pPr>
              <w:spacing w:before="120" w:after="60"/>
            </w:pPr>
            <w:r>
              <w:t>Buscar vehículo implicado</w:t>
            </w:r>
          </w:p>
        </w:tc>
        <w:tc>
          <w:tcPr>
            <w:tcW w:w="3118" w:type="dxa"/>
          </w:tcPr>
          <w:p w:rsidR="00395B5E" w:rsidRPr="00011EC1" w:rsidRDefault="007472AE" w:rsidP="00735ED6">
            <w:pPr>
              <w:spacing w:before="120" w:after="60"/>
            </w:pPr>
            <w:r>
              <w:t>Datos del usuario</w:t>
            </w:r>
          </w:p>
        </w:tc>
        <w:tc>
          <w:tcPr>
            <w:tcW w:w="2127" w:type="dxa"/>
          </w:tcPr>
          <w:p w:rsidR="00395B5E" w:rsidRPr="00011EC1" w:rsidRDefault="007472AE" w:rsidP="00735ED6">
            <w:pPr>
              <w:spacing w:before="120" w:after="60"/>
              <w:jc w:val="center"/>
            </w:pPr>
            <w:r>
              <w:t>Datos del vehículo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395B5E" w:rsidRDefault="007472AE" w:rsidP="00735ED6">
            <w:pPr>
              <w:spacing w:before="120" w:after="60"/>
            </w:pPr>
            <w:r>
              <w:t>Seleccionar la infracción</w:t>
            </w:r>
          </w:p>
        </w:tc>
        <w:tc>
          <w:tcPr>
            <w:tcW w:w="3118" w:type="dxa"/>
          </w:tcPr>
          <w:p w:rsidR="00395B5E" w:rsidRPr="007472AE" w:rsidRDefault="007472AE" w:rsidP="00735ED6">
            <w:pPr>
              <w:spacing w:before="120" w:after="60"/>
            </w:pPr>
            <w:r w:rsidRPr="007472AE">
              <w:t>Datos del vehículo</w:t>
            </w:r>
          </w:p>
        </w:tc>
        <w:tc>
          <w:tcPr>
            <w:tcW w:w="2127" w:type="dxa"/>
          </w:tcPr>
          <w:p w:rsidR="00395B5E" w:rsidRPr="00011EC1" w:rsidRDefault="007472AE" w:rsidP="00735ED6">
            <w:pPr>
              <w:spacing w:before="120" w:after="60"/>
              <w:jc w:val="center"/>
            </w:pPr>
            <w:r>
              <w:t>Infracción elegida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395B5E" w:rsidRDefault="007472AE" w:rsidP="00735ED6">
            <w:pPr>
              <w:spacing w:before="120" w:after="60"/>
            </w:pPr>
            <w:r>
              <w:t>Elegir modo de pago</w:t>
            </w:r>
          </w:p>
        </w:tc>
        <w:tc>
          <w:tcPr>
            <w:tcW w:w="3118" w:type="dxa"/>
          </w:tcPr>
          <w:p w:rsidR="00395B5E" w:rsidRPr="0005725F" w:rsidRDefault="007472AE" w:rsidP="00735ED6">
            <w:pPr>
              <w:spacing w:before="120" w:after="60"/>
            </w:pPr>
            <w:r>
              <w:t>Modos de pago</w:t>
            </w:r>
          </w:p>
        </w:tc>
        <w:tc>
          <w:tcPr>
            <w:tcW w:w="2127" w:type="dxa"/>
          </w:tcPr>
          <w:p w:rsidR="00395B5E" w:rsidRPr="00011EC1" w:rsidRDefault="007472AE" w:rsidP="00735ED6">
            <w:pPr>
              <w:spacing w:before="120" w:after="60"/>
              <w:jc w:val="center"/>
            </w:pPr>
            <w:r>
              <w:t>Modo de pago elegido</w:t>
            </w:r>
          </w:p>
        </w:tc>
      </w:tr>
      <w:tr w:rsidR="00CB0833" w:rsidTr="00CB0833">
        <w:tc>
          <w:tcPr>
            <w:tcW w:w="708" w:type="dxa"/>
          </w:tcPr>
          <w:p w:rsidR="00CB0833" w:rsidRDefault="007472A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CB0833" w:rsidRDefault="007472AE" w:rsidP="00735ED6">
            <w:pPr>
              <w:spacing w:before="120" w:after="60"/>
            </w:pPr>
            <w:r>
              <w:t>Registrar el pago</w:t>
            </w:r>
          </w:p>
        </w:tc>
        <w:tc>
          <w:tcPr>
            <w:tcW w:w="3118" w:type="dxa"/>
          </w:tcPr>
          <w:p w:rsidR="00CB0833" w:rsidRPr="0005725F" w:rsidRDefault="007472AE" w:rsidP="00735ED6">
            <w:pPr>
              <w:spacing w:before="120" w:after="60"/>
            </w:pPr>
            <w:r>
              <w:t xml:space="preserve">Monto de infracción, y </w:t>
            </w:r>
            <w:proofErr w:type="spellStart"/>
            <w:r>
              <w:t>num</w:t>
            </w:r>
            <w:proofErr w:type="spellEnd"/>
            <w:r>
              <w:t xml:space="preserve"> de tarjeta</w:t>
            </w:r>
          </w:p>
        </w:tc>
        <w:tc>
          <w:tcPr>
            <w:tcW w:w="2127" w:type="dxa"/>
          </w:tcPr>
          <w:p w:rsidR="00CB0833" w:rsidRPr="00011EC1" w:rsidRDefault="007472AE" w:rsidP="00735ED6">
            <w:pPr>
              <w:spacing w:before="120" w:after="60"/>
              <w:jc w:val="center"/>
            </w:pPr>
            <w:r>
              <w:t>Pago registrado</w:t>
            </w:r>
          </w:p>
        </w:tc>
      </w:tr>
      <w:tr w:rsidR="00CB0833" w:rsidTr="00CB0833">
        <w:tc>
          <w:tcPr>
            <w:tcW w:w="708" w:type="dxa"/>
          </w:tcPr>
          <w:p w:rsidR="00CB0833" w:rsidRDefault="007472AE" w:rsidP="00735ED6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</w:tcPr>
          <w:p w:rsidR="00CB0833" w:rsidRDefault="007472AE" w:rsidP="00735ED6">
            <w:pPr>
              <w:spacing w:before="120" w:after="60"/>
            </w:pPr>
            <w:r>
              <w:t>Cambiar de estado la infracción</w:t>
            </w:r>
          </w:p>
        </w:tc>
        <w:tc>
          <w:tcPr>
            <w:tcW w:w="3118" w:type="dxa"/>
          </w:tcPr>
          <w:p w:rsidR="00CB0833" w:rsidRPr="0005725F" w:rsidRDefault="007472AE" w:rsidP="00735ED6">
            <w:pPr>
              <w:spacing w:before="120" w:after="60"/>
            </w:pPr>
            <w:r>
              <w:t>Detalle de la infracción</w:t>
            </w:r>
          </w:p>
        </w:tc>
        <w:tc>
          <w:tcPr>
            <w:tcW w:w="2127" w:type="dxa"/>
          </w:tcPr>
          <w:p w:rsidR="00CB0833" w:rsidRPr="00011EC1" w:rsidRDefault="007472AE" w:rsidP="00735ED6">
            <w:pPr>
              <w:spacing w:before="120" w:after="60"/>
              <w:jc w:val="center"/>
            </w:pPr>
            <w:r>
              <w:t>Infracción cancelada</w:t>
            </w:r>
          </w:p>
        </w:tc>
      </w:tr>
    </w:tbl>
    <w:p w:rsidR="00395B5E" w:rsidRPr="00AA7AD3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iagrama del proceso</w:t>
      </w: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1701"/>
        <w:gridCol w:w="1448"/>
      </w:tblGrid>
      <w:tr w:rsidR="00395B5E" w:rsidTr="007472AE">
        <w:tc>
          <w:tcPr>
            <w:tcW w:w="534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1984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977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01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448" w:type="dxa"/>
          </w:tcPr>
          <w:p w:rsidR="00395B5E" w:rsidRPr="00765FCD" w:rsidRDefault="00395B5E" w:rsidP="00735E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472AE" w:rsidRPr="002A7E23" w:rsidRDefault="007472AE" w:rsidP="007472AE">
            <w:pPr>
              <w:spacing w:before="120" w:after="60"/>
            </w:pPr>
            <w:r>
              <w:t>Ingresar datos del usuari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locará sus datos para que pueda buscar el vehículo implicado en la infracción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7472AE" w:rsidRPr="002A7E23" w:rsidRDefault="007472AE" w:rsidP="007472AE">
            <w:pPr>
              <w:spacing w:before="120" w:after="60"/>
            </w:pPr>
            <w:r>
              <w:t>Buscar vehículo implicad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rá elegir el vehículo para poder ver las infracciones existentes que se le fueron aplicadas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Seleccionar la infracción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ar la infracción que se desea cancelar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 xml:space="preserve">Elegir modo de </w:t>
            </w:r>
            <w:r>
              <w:lastRenderedPageBreak/>
              <w:t>pag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usuario deberá de elegir un </w:t>
            </w:r>
            <w:r>
              <w:rPr>
                <w:rFonts w:ascii="Times New Roman" w:hAnsi="Times New Roman" w:cs="Times New Roman"/>
              </w:rPr>
              <w:lastRenderedPageBreak/>
              <w:t>modo de pago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suario </w:t>
            </w:r>
            <w:r>
              <w:rPr>
                <w:rFonts w:ascii="Times New Roman" w:hAnsi="Times New Roman" w:cs="Times New Roman"/>
              </w:rPr>
              <w:lastRenderedPageBreak/>
              <w:t>solicitante</w:t>
            </w:r>
            <w:bookmarkStart w:id="20" w:name="_GoBack"/>
            <w:bookmarkEnd w:id="20"/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Registrar el pag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realiza y registra el pago donde se detalle el monto, </w:t>
            </w:r>
            <w:proofErr w:type="spellStart"/>
            <w:r>
              <w:rPr>
                <w:rFonts w:ascii="Times New Roman" w:hAnsi="Times New Roman" w:cs="Times New Roman"/>
              </w:rPr>
              <w:t>auo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n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operación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Cambiar de estado la infracción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ambia el estado de la infracción a “Cancelada” y se registra en el sistema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</w:tbl>
    <w:p w:rsidR="00395B5E" w:rsidRDefault="00395B5E" w:rsidP="00395B5E">
      <w:pPr>
        <w:pStyle w:val="Prrafodelista"/>
        <w:ind w:left="540"/>
      </w:pPr>
    </w:p>
    <w:p w:rsidR="00A16066" w:rsidRDefault="00A16066" w:rsidP="00A16066"/>
    <w:p w:rsidR="00A16066" w:rsidRDefault="00A16066" w:rsidP="00A16066">
      <w:pPr>
        <w:spacing w:after="120"/>
        <w:jc w:val="both"/>
      </w:pPr>
    </w:p>
    <w:p w:rsidR="00BB2F9F" w:rsidRPr="00A16066" w:rsidRDefault="00BB2F9F" w:rsidP="00A16066"/>
    <w:sectPr w:rsidR="00BB2F9F" w:rsidRPr="00A1606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FA" w:rsidRDefault="001900FA">
      <w:pPr>
        <w:spacing w:after="0" w:line="240" w:lineRule="auto"/>
      </w:pPr>
      <w:r>
        <w:separator/>
      </w:r>
    </w:p>
  </w:endnote>
  <w:endnote w:type="continuationSeparator" w:id="0">
    <w:p w:rsidR="001900FA" w:rsidRDefault="0019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7B1CA8" w:rsidRPr="00D140EE" w:rsidTr="00017CC0">
      <w:trPr>
        <w:trHeight w:val="304"/>
      </w:trPr>
      <w:tc>
        <w:tcPr>
          <w:tcW w:w="3238" w:type="dxa"/>
        </w:tcPr>
        <w:p w:rsidR="007B1CA8" w:rsidRPr="00017CC0" w:rsidRDefault="00017CC0" w:rsidP="00AA37C8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7472AE">
            <w:rPr>
              <w:b/>
              <w:noProof/>
              <w:color w:val="auto"/>
            </w:rPr>
            <w:t>1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7472AE">
            <w:rPr>
              <w:b/>
              <w:noProof/>
              <w:color w:val="auto"/>
            </w:rPr>
            <w:t>1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FA" w:rsidRDefault="001900FA">
      <w:pPr>
        <w:spacing w:after="0" w:line="240" w:lineRule="auto"/>
      </w:pPr>
      <w:r>
        <w:separator/>
      </w:r>
    </w:p>
  </w:footnote>
  <w:footnote w:type="continuationSeparator" w:id="0">
    <w:p w:rsidR="001900FA" w:rsidRDefault="0019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BF884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6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1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3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42E9"/>
    <w:rsid w:val="00017620"/>
    <w:rsid w:val="00017CC0"/>
    <w:rsid w:val="00020945"/>
    <w:rsid w:val="00042D52"/>
    <w:rsid w:val="0005725F"/>
    <w:rsid w:val="000652C3"/>
    <w:rsid w:val="0008332E"/>
    <w:rsid w:val="00084E2C"/>
    <w:rsid w:val="000962E8"/>
    <w:rsid w:val="000A5185"/>
    <w:rsid w:val="000C247C"/>
    <w:rsid w:val="000C6A35"/>
    <w:rsid w:val="000E3521"/>
    <w:rsid w:val="00113C97"/>
    <w:rsid w:val="001162CF"/>
    <w:rsid w:val="00151E7B"/>
    <w:rsid w:val="00161D06"/>
    <w:rsid w:val="00165BD6"/>
    <w:rsid w:val="0017572E"/>
    <w:rsid w:val="001900FA"/>
    <w:rsid w:val="001E4616"/>
    <w:rsid w:val="001E75FD"/>
    <w:rsid w:val="001F4881"/>
    <w:rsid w:val="00211E24"/>
    <w:rsid w:val="00234EB0"/>
    <w:rsid w:val="002356D3"/>
    <w:rsid w:val="00251D63"/>
    <w:rsid w:val="00290F69"/>
    <w:rsid w:val="002A280D"/>
    <w:rsid w:val="002A7E23"/>
    <w:rsid w:val="002C702D"/>
    <w:rsid w:val="00326AF4"/>
    <w:rsid w:val="00355B79"/>
    <w:rsid w:val="00360374"/>
    <w:rsid w:val="00366F7F"/>
    <w:rsid w:val="00395B5E"/>
    <w:rsid w:val="00410ABB"/>
    <w:rsid w:val="004146AA"/>
    <w:rsid w:val="004164A7"/>
    <w:rsid w:val="00416B1E"/>
    <w:rsid w:val="00432098"/>
    <w:rsid w:val="004428E5"/>
    <w:rsid w:val="00451B1B"/>
    <w:rsid w:val="004556D5"/>
    <w:rsid w:val="00494269"/>
    <w:rsid w:val="00497F09"/>
    <w:rsid w:val="004E342C"/>
    <w:rsid w:val="004F2D5F"/>
    <w:rsid w:val="005038E2"/>
    <w:rsid w:val="00511438"/>
    <w:rsid w:val="005129D7"/>
    <w:rsid w:val="00571660"/>
    <w:rsid w:val="00587966"/>
    <w:rsid w:val="005B6AAF"/>
    <w:rsid w:val="006003EE"/>
    <w:rsid w:val="0063141B"/>
    <w:rsid w:val="0063484B"/>
    <w:rsid w:val="00670A69"/>
    <w:rsid w:val="0067362F"/>
    <w:rsid w:val="0069696D"/>
    <w:rsid w:val="006B3A3C"/>
    <w:rsid w:val="006E7BEB"/>
    <w:rsid w:val="006F01DE"/>
    <w:rsid w:val="00705D32"/>
    <w:rsid w:val="00740A8F"/>
    <w:rsid w:val="007412DE"/>
    <w:rsid w:val="00746255"/>
    <w:rsid w:val="007472AE"/>
    <w:rsid w:val="007476EE"/>
    <w:rsid w:val="00755699"/>
    <w:rsid w:val="00765FCD"/>
    <w:rsid w:val="00780E22"/>
    <w:rsid w:val="007875D0"/>
    <w:rsid w:val="007A4231"/>
    <w:rsid w:val="007A6A9B"/>
    <w:rsid w:val="007B0FD0"/>
    <w:rsid w:val="007B1CA8"/>
    <w:rsid w:val="007C7889"/>
    <w:rsid w:val="007D2870"/>
    <w:rsid w:val="007D57A5"/>
    <w:rsid w:val="00800B9F"/>
    <w:rsid w:val="008240B0"/>
    <w:rsid w:val="0083711E"/>
    <w:rsid w:val="00846532"/>
    <w:rsid w:val="00855781"/>
    <w:rsid w:val="008615C3"/>
    <w:rsid w:val="00871F9D"/>
    <w:rsid w:val="00885CA2"/>
    <w:rsid w:val="008A6DAB"/>
    <w:rsid w:val="008B1222"/>
    <w:rsid w:val="008B4984"/>
    <w:rsid w:val="008F0402"/>
    <w:rsid w:val="009645BA"/>
    <w:rsid w:val="009675B8"/>
    <w:rsid w:val="0099213D"/>
    <w:rsid w:val="00994628"/>
    <w:rsid w:val="009C6B4B"/>
    <w:rsid w:val="009C7301"/>
    <w:rsid w:val="00A16066"/>
    <w:rsid w:val="00A27512"/>
    <w:rsid w:val="00A30DC2"/>
    <w:rsid w:val="00A35A36"/>
    <w:rsid w:val="00A62246"/>
    <w:rsid w:val="00A81E17"/>
    <w:rsid w:val="00A92883"/>
    <w:rsid w:val="00AA3F0B"/>
    <w:rsid w:val="00AA7AD3"/>
    <w:rsid w:val="00AB70D8"/>
    <w:rsid w:val="00AF0696"/>
    <w:rsid w:val="00B0035F"/>
    <w:rsid w:val="00B64839"/>
    <w:rsid w:val="00B81116"/>
    <w:rsid w:val="00B83F9A"/>
    <w:rsid w:val="00B87689"/>
    <w:rsid w:val="00BA66B9"/>
    <w:rsid w:val="00BB18EE"/>
    <w:rsid w:val="00BB2F9F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B0394"/>
    <w:rsid w:val="00CB0833"/>
    <w:rsid w:val="00CC5BA2"/>
    <w:rsid w:val="00CE6804"/>
    <w:rsid w:val="00CF2C12"/>
    <w:rsid w:val="00CF65D3"/>
    <w:rsid w:val="00D105D4"/>
    <w:rsid w:val="00D111B9"/>
    <w:rsid w:val="00D2043F"/>
    <w:rsid w:val="00D22609"/>
    <w:rsid w:val="00D23201"/>
    <w:rsid w:val="00D25CA9"/>
    <w:rsid w:val="00D27D66"/>
    <w:rsid w:val="00D41131"/>
    <w:rsid w:val="00D4737A"/>
    <w:rsid w:val="00D55CB3"/>
    <w:rsid w:val="00D57435"/>
    <w:rsid w:val="00D80072"/>
    <w:rsid w:val="00DC640E"/>
    <w:rsid w:val="00DE0FA4"/>
    <w:rsid w:val="00DF20EF"/>
    <w:rsid w:val="00E01701"/>
    <w:rsid w:val="00E03CD8"/>
    <w:rsid w:val="00E05229"/>
    <w:rsid w:val="00E11828"/>
    <w:rsid w:val="00E16297"/>
    <w:rsid w:val="00E20915"/>
    <w:rsid w:val="00E86FFD"/>
    <w:rsid w:val="00EB3944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2FF8-E15C-47F7-AE2D-111EF74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1</Pages>
  <Words>1430</Words>
  <Characters>7970</Characters>
  <Application>Microsoft Office Word</Application>
  <DocSecurity>0</DocSecurity>
  <Lines>724</Lines>
  <Paragraphs>4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Percy Joel Villegas Vilcherres</cp:lastModifiedBy>
  <cp:revision>134</cp:revision>
  <dcterms:created xsi:type="dcterms:W3CDTF">2015-08-25T17:30:00Z</dcterms:created>
  <dcterms:modified xsi:type="dcterms:W3CDTF">2015-09-09T18:59:00Z</dcterms:modified>
</cp:coreProperties>
</file>